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F6664F">
        <w:rPr>
          <w:b/>
          <w:sz w:val="32"/>
          <w:szCs w:val="32"/>
        </w:rPr>
        <w:t xml:space="preserve">    #1</w:t>
      </w:r>
    </w:p>
    <w:p w:rsidR="006736D3" w:rsidRPr="00A6604A" w:rsidRDefault="00F6664F" w:rsidP="00A6604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736D3" w:rsidRPr="00A6604A">
        <w:rPr>
          <w:b/>
          <w:sz w:val="28"/>
          <w:szCs w:val="28"/>
        </w:rPr>
        <w:t>Si Dios es Amor, ¿por qué permite el sufrimiento?</w:t>
      </w:r>
    </w:p>
    <w:p w:rsidR="00A6604A" w:rsidRPr="00A71B10" w:rsidRDefault="000B2EA4" w:rsidP="00A6604A">
      <w:pPr>
        <w:rPr>
          <w:b/>
        </w:rPr>
      </w:pPr>
      <w:r w:rsidRPr="00A71B10">
        <w:rPr>
          <w:b/>
        </w:rPr>
        <w:t>Introducción</w:t>
      </w:r>
    </w:p>
    <w:p w:rsidR="000B2EA4" w:rsidRDefault="000B2EA4" w:rsidP="00A6604A">
      <w:r>
        <w:t xml:space="preserve">Uno de los atributos más atribuido a Dios es que Él es </w:t>
      </w:r>
      <w:r w:rsidRPr="00712289">
        <w:rPr>
          <w:u w:val="single"/>
        </w:rPr>
        <w:t>amor</w:t>
      </w:r>
      <w:r w:rsidR="00712289">
        <w:t>.</w:t>
      </w:r>
      <w:r>
        <w:t xml:space="preserve"> </w:t>
      </w:r>
      <w:r w:rsidR="00A71B10">
        <w:t>I Juan 4:8</w:t>
      </w:r>
    </w:p>
    <w:p w:rsidR="000B2EA4" w:rsidRDefault="000B2EA4" w:rsidP="00A6604A">
      <w:r>
        <w:t>Pero ta</w:t>
      </w:r>
      <w:r w:rsidR="00712289">
        <w:t>mbién una de las realidades</w:t>
      </w:r>
      <w:r>
        <w:t xml:space="preserve"> más observadas cada día, personalmente y en l</w:t>
      </w:r>
      <w:r w:rsidR="00712289">
        <w:t>os que nos rodean es la existencia</w:t>
      </w:r>
      <w:r>
        <w:t xml:space="preserve"> de mucho </w:t>
      </w:r>
      <w:r w:rsidRPr="005619FE">
        <w:rPr>
          <w:u w:val="single"/>
        </w:rPr>
        <w:t>sufrimiento</w:t>
      </w:r>
      <w:r>
        <w:t>.</w:t>
      </w:r>
    </w:p>
    <w:p w:rsidR="000B2EA4" w:rsidRDefault="000B2EA4" w:rsidP="00A6604A">
      <w:r>
        <w:t>Desde las multitudes de muertos en el Tsunam</w:t>
      </w:r>
      <w:r w:rsidR="00A4776A">
        <w:t>i de Indonesia hasta la</w:t>
      </w:r>
      <w:r>
        <w:t xml:space="preserve"> muerte violenta de una niña en las noticias, el sufrimiento </w:t>
      </w:r>
      <w:r w:rsidR="00A4776A">
        <w:t xml:space="preserve">en el mundo </w:t>
      </w:r>
      <w:r>
        <w:t xml:space="preserve">nos inquieta nuestra </w:t>
      </w:r>
      <w:r w:rsidRPr="00A4776A">
        <w:rPr>
          <w:u w:val="single"/>
        </w:rPr>
        <w:t xml:space="preserve">paz </w:t>
      </w:r>
      <w:r>
        <w:t xml:space="preserve">y </w:t>
      </w:r>
      <w:r w:rsidRPr="00A4776A">
        <w:rPr>
          <w:u w:val="single"/>
        </w:rPr>
        <w:t>fe</w:t>
      </w:r>
      <w:r>
        <w:t>.</w:t>
      </w:r>
    </w:p>
    <w:p w:rsidR="000B2EA4" w:rsidRDefault="000B2EA4" w:rsidP="00A6604A">
      <w:r>
        <w:t>La pregunta que vamos a tratar en esta lección e</w:t>
      </w:r>
      <w:r w:rsidR="00A651E5">
        <w:t xml:space="preserve">s la siguiente: ¿Es </w:t>
      </w:r>
      <w:r w:rsidR="00A651E5" w:rsidRPr="004D17CA">
        <w:rPr>
          <w:u w:val="single"/>
        </w:rPr>
        <w:t xml:space="preserve">compatible </w:t>
      </w:r>
      <w:r w:rsidR="00A651E5">
        <w:t>la existencia de sufrimiento en el mundo con</w:t>
      </w:r>
      <w:r>
        <w:t xml:space="preserve"> un Dios de amor?</w:t>
      </w:r>
    </w:p>
    <w:p w:rsidR="00A6604A" w:rsidRDefault="00A6604A" w:rsidP="00A6604A">
      <w:pPr>
        <w:rPr>
          <w:b/>
        </w:rPr>
      </w:pPr>
      <w:r w:rsidRPr="00A71B10">
        <w:rPr>
          <w:b/>
        </w:rPr>
        <w:t>¿Es Dios amor?</w:t>
      </w:r>
      <w:r w:rsidR="00A71B10">
        <w:rPr>
          <w:b/>
        </w:rPr>
        <w:t xml:space="preserve"> </w:t>
      </w:r>
    </w:p>
    <w:p w:rsidR="00A71B10" w:rsidRDefault="00A71B10" w:rsidP="00A6604A">
      <w:r>
        <w:t xml:space="preserve">Primeramente vamos a establecer la verdad que </w:t>
      </w:r>
      <w:r w:rsidRPr="004D17CA">
        <w:rPr>
          <w:u w:val="single"/>
        </w:rPr>
        <w:t xml:space="preserve">Dios </w:t>
      </w:r>
      <w:r>
        <w:t>es amor.</w:t>
      </w:r>
    </w:p>
    <w:p w:rsidR="00A71B10" w:rsidRDefault="00A71B10" w:rsidP="00A6604A">
      <w:r>
        <w:t xml:space="preserve">Es cierto que la </w:t>
      </w:r>
      <w:r w:rsidRPr="004D17CA">
        <w:rPr>
          <w:u w:val="single"/>
        </w:rPr>
        <w:t>Biblia</w:t>
      </w:r>
      <w:r>
        <w:t xml:space="preserve"> declara que Dios es amor: “</w:t>
      </w:r>
      <w:r w:rsidRPr="00A71B10">
        <w:rPr>
          <w:i/>
        </w:rPr>
        <w:t>Amados, amémonos unos a otros; porque el amor es de Dios…El que no ama, no ha conocido a Dios; porque Dios es amor.”</w:t>
      </w:r>
      <w:r>
        <w:t xml:space="preserve"> I Juan 4:7,8</w:t>
      </w:r>
    </w:p>
    <w:p w:rsidR="00A71B10" w:rsidRDefault="00A71B10" w:rsidP="00A6604A">
      <w:r>
        <w:t>¿Cómo demuestra Dios este amor? “</w:t>
      </w:r>
      <w:r w:rsidRPr="00A71B10">
        <w:rPr>
          <w:i/>
        </w:rPr>
        <w:t xml:space="preserve">En esto se mostró el amor de Dios para con nosotros, en que Dios </w:t>
      </w:r>
      <w:r w:rsidRPr="004D17CA">
        <w:rPr>
          <w:i/>
          <w:u w:val="single"/>
        </w:rPr>
        <w:t>envió</w:t>
      </w:r>
      <w:r w:rsidRPr="00A71B10">
        <w:rPr>
          <w:i/>
        </w:rPr>
        <w:t xml:space="preserve"> a su Hijo unigénito al mundo, para que vivamos por él</w:t>
      </w:r>
      <w:r w:rsidR="004D17CA">
        <w:t>…</w:t>
      </w:r>
      <w:r w:rsidRPr="00A71B10">
        <w:rPr>
          <w:i/>
        </w:rPr>
        <w:t>en esto consiste el amor; no en que nosotros hayamos amado a Dios, sino en que él nos amó a nosotros, y envió a su Hijo en propiciación por nuestros pecados</w:t>
      </w:r>
      <w:r>
        <w:t>” I Juan 4:</w:t>
      </w:r>
      <w:r w:rsidR="004D17CA" w:rsidRPr="004D17CA">
        <w:t xml:space="preserve"> </w:t>
      </w:r>
      <w:r w:rsidR="004D17CA">
        <w:t>9,</w:t>
      </w:r>
      <w:r>
        <w:t>10</w:t>
      </w:r>
    </w:p>
    <w:p w:rsidR="00A71B10" w:rsidRPr="00A71B10" w:rsidRDefault="00A71B10" w:rsidP="00A6604A">
      <w:r>
        <w:t xml:space="preserve">Hay muchos </w:t>
      </w:r>
      <w:r w:rsidRPr="00914E89">
        <w:rPr>
          <w:u w:val="single"/>
        </w:rPr>
        <w:t>pasajes</w:t>
      </w:r>
      <w:r>
        <w:t xml:space="preserve"> que habla del amor de Dios, Juan 3:16; Romanos 5:8; </w:t>
      </w:r>
      <w:r w:rsidR="00914E89">
        <w:t>8:35-39;I Jn 3:1</w:t>
      </w:r>
    </w:p>
    <w:p w:rsidR="00A6604A" w:rsidRDefault="00A6604A" w:rsidP="00A6604A">
      <w:pPr>
        <w:rPr>
          <w:b/>
        </w:rPr>
      </w:pPr>
      <w:r w:rsidRPr="00D55856">
        <w:rPr>
          <w:b/>
        </w:rPr>
        <w:t>¿Qué constituye amor?</w:t>
      </w:r>
    </w:p>
    <w:p w:rsidR="00D55856" w:rsidRDefault="00D55856" w:rsidP="00A6604A">
      <w:r>
        <w:t xml:space="preserve">El mundo no comprende </w:t>
      </w:r>
      <w:r w:rsidRPr="00F8106A">
        <w:rPr>
          <w:u w:val="single"/>
        </w:rPr>
        <w:t>amor</w:t>
      </w:r>
      <w:r>
        <w:t xml:space="preserve">, y por tanto no comprende a </w:t>
      </w:r>
      <w:r w:rsidRPr="00F8106A">
        <w:rPr>
          <w:u w:val="single"/>
        </w:rPr>
        <w:t>Dios</w:t>
      </w:r>
      <w:r>
        <w:t>.</w:t>
      </w:r>
    </w:p>
    <w:p w:rsidR="00D55856" w:rsidRDefault="00F8106A" w:rsidP="00A6604A">
      <w:r>
        <w:t xml:space="preserve">Amor </w:t>
      </w:r>
      <w:r w:rsidR="00D55856">
        <w:t>ni</w:t>
      </w:r>
      <w:r>
        <w:t xml:space="preserve"> es</w:t>
      </w:r>
      <w:r w:rsidR="00D55856">
        <w:t xml:space="preserve"> emociones ni sentimentalidad.  Amor es una </w:t>
      </w:r>
      <w:r w:rsidR="00D55856" w:rsidRPr="00F8106A">
        <w:rPr>
          <w:u w:val="single"/>
        </w:rPr>
        <w:t>actitud</w:t>
      </w:r>
      <w:r w:rsidR="00D55856">
        <w:t>, es una decisión.</w:t>
      </w:r>
    </w:p>
    <w:p w:rsidR="00D55856" w:rsidRDefault="00F41091" w:rsidP="00A6604A">
      <w:r>
        <w:t xml:space="preserve">Una buena </w:t>
      </w:r>
      <w:r w:rsidRPr="008E72E1">
        <w:rPr>
          <w:u w:val="single"/>
        </w:rPr>
        <w:t>definición</w:t>
      </w:r>
      <w:r>
        <w:t xml:space="preserve"> de amor es “</w:t>
      </w:r>
      <w:r w:rsidRPr="008E72E1">
        <w:t>dar</w:t>
      </w:r>
      <w:r>
        <w:t xml:space="preserve"> lo mejor que uno tenga para satisfacer las necesidades de otro, sin pensar en el costo personal”.</w:t>
      </w:r>
    </w:p>
    <w:p w:rsidR="00F41091" w:rsidRDefault="00F41091" w:rsidP="00A6604A">
      <w:r>
        <w:t xml:space="preserve">Dios demostró el verdadero amor cuando </w:t>
      </w:r>
      <w:r w:rsidRPr="007C1B7C">
        <w:rPr>
          <w:u w:val="single"/>
        </w:rPr>
        <w:t>sacrificó</w:t>
      </w:r>
      <w:r>
        <w:t xml:space="preserve"> lo mejor, su Hijo, para salvar al mundo de sus pecados, y darle vida eterna.</w:t>
      </w:r>
      <w:r w:rsidR="007C1B7C">
        <w:t xml:space="preserve"> Juan 3:16</w:t>
      </w:r>
    </w:p>
    <w:p w:rsidR="00F41091" w:rsidRPr="00D55856" w:rsidRDefault="00F41091" w:rsidP="00A6604A">
      <w:r>
        <w:t xml:space="preserve">Acompañando </w:t>
      </w:r>
      <w:r w:rsidR="007C1B7C">
        <w:t xml:space="preserve">su </w:t>
      </w:r>
      <w:r>
        <w:t xml:space="preserve">amor, Dios </w:t>
      </w:r>
      <w:r w:rsidR="007C1B7C">
        <w:t>también muestra</w:t>
      </w:r>
      <w:r>
        <w:t xml:space="preserve"> su gracia y su </w:t>
      </w:r>
      <w:r w:rsidRPr="002626E5">
        <w:rPr>
          <w:u w:val="single"/>
        </w:rPr>
        <w:t xml:space="preserve">misericordia </w:t>
      </w:r>
      <w:r>
        <w:t>para todos los pecadores que no merecen ningún beneficio por su naturaleza pecaminosa.</w:t>
      </w:r>
    </w:p>
    <w:p w:rsidR="00A6604A" w:rsidRPr="00BB2F72" w:rsidRDefault="00A6604A" w:rsidP="00A6604A">
      <w:pPr>
        <w:rPr>
          <w:b/>
        </w:rPr>
      </w:pPr>
      <w:r w:rsidRPr="00BB2F72">
        <w:rPr>
          <w:b/>
        </w:rPr>
        <w:lastRenderedPageBreak/>
        <w:t>¿Qué otros atributos tiene Dios?</w:t>
      </w:r>
    </w:p>
    <w:p w:rsidR="00BB2F72" w:rsidRDefault="00BB2F72" w:rsidP="00A6604A">
      <w:r>
        <w:t xml:space="preserve">Aunque se hable mucho del </w:t>
      </w:r>
      <w:r w:rsidRPr="0086556A">
        <w:rPr>
          <w:u w:val="single"/>
        </w:rPr>
        <w:t>amor</w:t>
      </w:r>
      <w:r>
        <w:t xml:space="preserve"> de Dios, hay otros atributos tan </w:t>
      </w:r>
      <w:r w:rsidRPr="0086556A">
        <w:t>importante</w:t>
      </w:r>
      <w:r w:rsidR="0086556A">
        <w:t xml:space="preserve"> o aun más.</w:t>
      </w:r>
    </w:p>
    <w:p w:rsidR="0051776C" w:rsidRDefault="00FD7996" w:rsidP="00A6604A">
      <w:r>
        <w:t>Lo más importante,</w:t>
      </w:r>
      <w:r w:rsidR="00BB2F72">
        <w:t xml:space="preserve"> Dios es Santo. Es el absolutamente apartado de mal, y no es capaz de pecar (</w:t>
      </w:r>
      <w:r w:rsidR="00BB2F72" w:rsidRPr="00FD7996">
        <w:rPr>
          <w:u w:val="single"/>
        </w:rPr>
        <w:t>impecable</w:t>
      </w:r>
      <w:r w:rsidR="00BB2F72">
        <w:t>).  No se puede atribuir a Él maldad, ni Él es tentado por mal, ni tiente a nadie con mal.   Santiago 1:13</w:t>
      </w:r>
    </w:p>
    <w:p w:rsidR="003E07C2" w:rsidRDefault="00246B89" w:rsidP="00A6604A">
      <w:r>
        <w:t xml:space="preserve">Dios también es </w:t>
      </w:r>
      <w:r w:rsidR="0051776C">
        <w:t>Justo, Perfecto, Eterno, Inmutable, Verdadero, etc.</w:t>
      </w:r>
    </w:p>
    <w:p w:rsidR="00A6604A" w:rsidRDefault="003E07C2" w:rsidP="00A6604A">
      <w:r>
        <w:t xml:space="preserve">Ahora sabiendo que Dios es amor, y nosotros el objeto de su amor, </w:t>
      </w:r>
      <w:r w:rsidR="0051776C">
        <w:t>¿</w:t>
      </w:r>
      <w:r>
        <w:t>es compatible ama</w:t>
      </w:r>
      <w:r w:rsidR="00A6604A">
        <w:t xml:space="preserve">r y permitir </w:t>
      </w:r>
      <w:r w:rsidR="00A6604A" w:rsidRPr="00B0628E">
        <w:rPr>
          <w:u w:val="single"/>
        </w:rPr>
        <w:t xml:space="preserve">sufrir </w:t>
      </w:r>
      <w:r w:rsidR="00A6604A">
        <w:t>el objeto de su amor?</w:t>
      </w:r>
    </w:p>
    <w:p w:rsidR="00C9387D" w:rsidRDefault="00C9387D" w:rsidP="00A6604A">
      <w:r>
        <w:t xml:space="preserve">En Romanos 8 vemos los 2 presentes, el amor de Dios y el sufrimiento de sus hijos. ¿Cómo se explica esta aparente </w:t>
      </w:r>
      <w:r w:rsidRPr="00AC1912">
        <w:rPr>
          <w:u w:val="single"/>
        </w:rPr>
        <w:t>contradicción</w:t>
      </w:r>
      <w:r>
        <w:t>?</w:t>
      </w:r>
    </w:p>
    <w:p w:rsidR="00A6604A" w:rsidRDefault="00A6604A" w:rsidP="00A6604A">
      <w:pPr>
        <w:rPr>
          <w:b/>
        </w:rPr>
      </w:pPr>
      <w:r w:rsidRPr="00D80C2C">
        <w:rPr>
          <w:b/>
        </w:rPr>
        <w:t>El principio</w:t>
      </w:r>
    </w:p>
    <w:p w:rsidR="006737AE" w:rsidRDefault="006737AE" w:rsidP="00A6604A">
      <w:r>
        <w:t xml:space="preserve">Muchos preguntan ¿si Dios es perfecto, </w:t>
      </w:r>
      <w:r w:rsidR="009D5205">
        <w:t xml:space="preserve">por qué </w:t>
      </w:r>
      <w:r>
        <w:t xml:space="preserve">permitió entrar </w:t>
      </w:r>
      <w:r w:rsidR="009D5205">
        <w:t xml:space="preserve">el </w:t>
      </w:r>
      <w:r>
        <w:t xml:space="preserve">sufrimiento </w:t>
      </w:r>
      <w:r w:rsidR="009D5205">
        <w:t>a</w:t>
      </w:r>
      <w:r>
        <w:t xml:space="preserve">l mundo? ¿Por qué no eliminó el sufrir creando una </w:t>
      </w:r>
      <w:r w:rsidRPr="009D5205">
        <w:rPr>
          <w:u w:val="single"/>
        </w:rPr>
        <w:t>utopía</w:t>
      </w:r>
      <w:r>
        <w:t xml:space="preserve"> perfecta?</w:t>
      </w:r>
      <w:r w:rsidR="009D5205">
        <w:t xml:space="preserve"> </w:t>
      </w:r>
    </w:p>
    <w:p w:rsidR="006737AE" w:rsidRDefault="006737AE" w:rsidP="00A6604A">
      <w:r>
        <w:t xml:space="preserve">Cuando Dios creó el mundo, Él creó seres para entrar en una </w:t>
      </w:r>
      <w:r w:rsidRPr="00007676">
        <w:rPr>
          <w:u w:val="single"/>
        </w:rPr>
        <w:t>relación</w:t>
      </w:r>
      <w:r>
        <w:t xml:space="preserve"> personal con Él, para tener compañerismo.</w:t>
      </w:r>
    </w:p>
    <w:p w:rsidR="00911C0D" w:rsidRDefault="00911C0D" w:rsidP="00A6604A">
      <w:r>
        <w:t xml:space="preserve">Para lograr esta relación, Dios tuvo que incorporar primeramente en los ángeles, y después en los seres humanos la habilidad de elegir tal relación </w:t>
      </w:r>
      <w:r w:rsidRPr="00007676">
        <w:rPr>
          <w:u w:val="single"/>
        </w:rPr>
        <w:t>voluntariamente</w:t>
      </w:r>
      <w:r>
        <w:t>.</w:t>
      </w:r>
    </w:p>
    <w:p w:rsidR="00911C0D" w:rsidRDefault="00911C0D" w:rsidP="00A6604A">
      <w:r>
        <w:t>Esta voluntad propia</w:t>
      </w:r>
      <w:r w:rsidR="00956BF2">
        <w:t xml:space="preserve"> </w:t>
      </w:r>
      <w:r w:rsidR="00EC5139">
        <w:t xml:space="preserve">se llama el libre </w:t>
      </w:r>
      <w:r w:rsidR="00EC5139" w:rsidRPr="00007676">
        <w:rPr>
          <w:u w:val="single"/>
        </w:rPr>
        <w:t xml:space="preserve">albedrío </w:t>
      </w:r>
      <w:r w:rsidR="00EC5139">
        <w:t xml:space="preserve">y </w:t>
      </w:r>
      <w:r w:rsidR="00F37EB1">
        <w:t xml:space="preserve">cuando Dios le dio la opción al hombre escoger entre bien y mal, obviamente el hombre eligió </w:t>
      </w:r>
      <w:r w:rsidR="00F37EB1" w:rsidRPr="00007676">
        <w:rPr>
          <w:u w:val="single"/>
        </w:rPr>
        <w:t>mal</w:t>
      </w:r>
      <w:r w:rsidR="00F37EB1">
        <w:t>.</w:t>
      </w:r>
    </w:p>
    <w:p w:rsidR="00F37EB1" w:rsidRDefault="00F37EB1" w:rsidP="00A6604A">
      <w:r>
        <w:t xml:space="preserve">Si Dios hubiera eliminado la opción de elegir </w:t>
      </w:r>
      <w:r w:rsidRPr="00007676">
        <w:rPr>
          <w:u w:val="single"/>
        </w:rPr>
        <w:t>mal</w:t>
      </w:r>
      <w:r>
        <w:t>, habría eliminado la opción de elegir bien, y la opción de elegir a Dios.</w:t>
      </w:r>
    </w:p>
    <w:p w:rsidR="00F37EB1" w:rsidRDefault="00F37EB1" w:rsidP="00A6604A">
      <w:r>
        <w:t xml:space="preserve">El hombre entonces habría sido reducido a un </w:t>
      </w:r>
      <w:r w:rsidRPr="00FA3148">
        <w:rPr>
          <w:u w:val="single"/>
        </w:rPr>
        <w:t xml:space="preserve">robot </w:t>
      </w:r>
      <w:r>
        <w:t>progr</w:t>
      </w:r>
      <w:r w:rsidR="00FA3148">
        <w:t xml:space="preserve">amado, un títere, o </w:t>
      </w:r>
      <w:r>
        <w:t>una mascota.</w:t>
      </w:r>
    </w:p>
    <w:p w:rsidR="006737AE" w:rsidRPr="006737AE" w:rsidRDefault="002D7E0F" w:rsidP="00A6604A">
      <w:r>
        <w:t>Y por lo tanto no habría la opción de estar en compañerismo con Dios</w:t>
      </w:r>
      <w:r w:rsidR="008A2F4D">
        <w:t xml:space="preserve">, de entrar en una relación de </w:t>
      </w:r>
      <w:r>
        <w:t xml:space="preserve">amor, de ser considerado un </w:t>
      </w:r>
      <w:r w:rsidRPr="00DB64F7">
        <w:rPr>
          <w:u w:val="single"/>
        </w:rPr>
        <w:t>amigo</w:t>
      </w:r>
      <w:r>
        <w:t xml:space="preserve"> de Él (Juan 15, 17)</w:t>
      </w:r>
    </w:p>
    <w:p w:rsidR="00A6604A" w:rsidRPr="008A2F4D" w:rsidRDefault="00A6604A" w:rsidP="00A6604A">
      <w:pPr>
        <w:rPr>
          <w:b/>
        </w:rPr>
      </w:pPr>
      <w:r w:rsidRPr="008A2F4D">
        <w:rPr>
          <w:b/>
        </w:rPr>
        <w:t>Razones porque hay sufrimiento</w:t>
      </w:r>
      <w:r w:rsidR="00516E25">
        <w:rPr>
          <w:b/>
        </w:rPr>
        <w:t xml:space="preserve"> (en un mundo de amor)</w:t>
      </w:r>
    </w:p>
    <w:p w:rsidR="00516E25" w:rsidRPr="00445792" w:rsidRDefault="00516E25" w:rsidP="00516E25">
      <w:pPr>
        <w:pStyle w:val="Prrafodelista"/>
        <w:numPr>
          <w:ilvl w:val="0"/>
          <w:numId w:val="1"/>
        </w:numPr>
        <w:rPr>
          <w:b/>
        </w:rPr>
      </w:pPr>
      <w:r w:rsidRPr="00445792">
        <w:rPr>
          <w:b/>
        </w:rPr>
        <w:t>Las consecuencias naturales de pecado</w:t>
      </w:r>
    </w:p>
    <w:p w:rsidR="00516E25" w:rsidRDefault="00516E25" w:rsidP="00516E25">
      <w:r>
        <w:t xml:space="preserve">Cuando Adán y Eva pecaron, hubo </w:t>
      </w:r>
      <w:r w:rsidRPr="00DB64F7">
        <w:rPr>
          <w:u w:val="single"/>
        </w:rPr>
        <w:t>consecuencias</w:t>
      </w:r>
      <w:r>
        <w:t>, castigo personal por desobediencia y una maldición que afectó a toda la creación.</w:t>
      </w:r>
    </w:p>
    <w:p w:rsidR="00DC6816" w:rsidRDefault="00DB64F7" w:rsidP="00516E25">
      <w:r>
        <w:t xml:space="preserve">La </w:t>
      </w:r>
      <w:r w:rsidRPr="00DB64F7">
        <w:rPr>
          <w:u w:val="single"/>
        </w:rPr>
        <w:t>m</w:t>
      </w:r>
      <w:r w:rsidR="00516E25" w:rsidRPr="00DB64F7">
        <w:rPr>
          <w:u w:val="single"/>
        </w:rPr>
        <w:t>uerte</w:t>
      </w:r>
      <w:r w:rsidR="00516E25">
        <w:t xml:space="preserve"> (separación) </w:t>
      </w:r>
      <w:r w:rsidR="00DC6816">
        <w:t>es la consecuencia por el pecado Romanos 6:23</w:t>
      </w:r>
    </w:p>
    <w:p w:rsidR="00DC6816" w:rsidRDefault="009419BD" w:rsidP="007F2BF8">
      <w:pPr>
        <w:ind w:right="-93"/>
      </w:pPr>
      <w:r>
        <w:lastRenderedPageBreak/>
        <w:t>Dios en su justicia tuvo</w:t>
      </w:r>
      <w:r w:rsidR="00DC6816">
        <w:t xml:space="preserve"> que aplicar la condena </w:t>
      </w:r>
      <w:r w:rsidR="00DC6816" w:rsidRPr="009419BD">
        <w:rPr>
          <w:u w:val="single"/>
        </w:rPr>
        <w:t>justamente</w:t>
      </w:r>
      <w:r w:rsidR="00DC6816">
        <w:t xml:space="preserve"> a los 2 culpables; Satanás </w:t>
      </w:r>
      <w:r>
        <w:t xml:space="preserve">y </w:t>
      </w:r>
      <w:r w:rsidR="00DC6816">
        <w:t>Adán.</w:t>
      </w:r>
    </w:p>
    <w:p w:rsidR="00DC6816" w:rsidRDefault="00DC6816" w:rsidP="00516E25">
      <w:r>
        <w:t xml:space="preserve">Pero </w:t>
      </w:r>
      <w:r w:rsidR="00D10647">
        <w:t>al mismo tiempo Dios en Su amor</w:t>
      </w:r>
      <w:r>
        <w:t xml:space="preserve"> y misericordia ya tenía un plan, un </w:t>
      </w:r>
      <w:r w:rsidRPr="00D10647">
        <w:rPr>
          <w:u w:val="single"/>
        </w:rPr>
        <w:t>sustituto</w:t>
      </w:r>
      <w:r>
        <w:t xml:space="preserve"> (Su propio Hijo) que tomaría nuestro castigo </w:t>
      </w:r>
      <w:r w:rsidR="00D10647">
        <w:t>para restaurar</w:t>
      </w:r>
      <w:r>
        <w:t xml:space="preserve"> nuestra relación íntima con Él.</w:t>
      </w:r>
    </w:p>
    <w:p w:rsidR="00255600" w:rsidRDefault="00DC6816" w:rsidP="00255600">
      <w:r>
        <w:t xml:space="preserve">Sin embargo, Dios no </w:t>
      </w:r>
      <w:r w:rsidRPr="00B57689">
        <w:rPr>
          <w:u w:val="single"/>
        </w:rPr>
        <w:t>obligó</w:t>
      </w:r>
      <w:r>
        <w:t xml:space="preserve"> al ser humano aceptar su plan de rescate, y por lo tanto, la gran mayoría de este mundo sigue en la </w:t>
      </w:r>
      <w:r w:rsidR="00B57689">
        <w:t xml:space="preserve">misma </w:t>
      </w:r>
      <w:r>
        <w:t>cond</w:t>
      </w:r>
      <w:r w:rsidR="00B57689">
        <w:t xml:space="preserve">ición, </w:t>
      </w:r>
      <w:r>
        <w:t>separado de Dios.</w:t>
      </w:r>
      <w:r w:rsidR="00516E25">
        <w:t xml:space="preserve"> </w:t>
      </w:r>
    </w:p>
    <w:p w:rsidR="009E05A9" w:rsidRPr="00EC2893" w:rsidRDefault="001A3D1A" w:rsidP="00EC289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os respeta</w:t>
      </w:r>
      <w:r w:rsidR="003C131B" w:rsidRPr="00445792">
        <w:rPr>
          <w:b/>
        </w:rPr>
        <w:t xml:space="preserve"> al ser humano en su libre al</w:t>
      </w:r>
      <w:r>
        <w:rPr>
          <w:b/>
        </w:rPr>
        <w:t>bedrío</w:t>
      </w:r>
    </w:p>
    <w:p w:rsidR="009E05A9" w:rsidRDefault="009E05A9" w:rsidP="009E05A9">
      <w:r>
        <w:t xml:space="preserve">Mucho sufrimiento en este mundo es </w:t>
      </w:r>
      <w:r w:rsidR="0021284C">
        <w:t>debido a</w:t>
      </w:r>
      <w:r>
        <w:t xml:space="preserve"> las malas </w:t>
      </w:r>
      <w:r w:rsidRPr="001A3D1A">
        <w:rPr>
          <w:u w:val="single"/>
        </w:rPr>
        <w:t>decisiones</w:t>
      </w:r>
      <w:r>
        <w:t xml:space="preserve"> de los hombres.</w:t>
      </w:r>
    </w:p>
    <w:p w:rsidR="009E05A9" w:rsidRDefault="009E05A9" w:rsidP="009E05A9">
      <w:r>
        <w:t xml:space="preserve">Cuando uno elige pecar, lleva sus </w:t>
      </w:r>
      <w:r w:rsidRPr="002C2588">
        <w:rPr>
          <w:u w:val="single"/>
        </w:rPr>
        <w:t>consecuencias</w:t>
      </w:r>
      <w:r w:rsidR="0061194C">
        <w:t>. Pero no solamente él</w:t>
      </w:r>
      <w:r>
        <w:t xml:space="preserve">, sino </w:t>
      </w:r>
      <w:r w:rsidR="0061194C">
        <w:t xml:space="preserve">incluye </w:t>
      </w:r>
      <w:r>
        <w:t>a los que rodean al culpable.</w:t>
      </w:r>
    </w:p>
    <w:p w:rsidR="009E05A9" w:rsidRDefault="009E05A9" w:rsidP="009E05A9">
      <w:r>
        <w:t xml:space="preserve">Esto explica la razón por </w:t>
      </w:r>
      <w:r w:rsidRPr="00DF5767">
        <w:rPr>
          <w:u w:val="single"/>
        </w:rPr>
        <w:t>crimen</w:t>
      </w:r>
      <w:r>
        <w:t>, violencia, engaño, y muchas guerras.</w:t>
      </w:r>
    </w:p>
    <w:p w:rsidR="009E05A9" w:rsidRDefault="009E05A9" w:rsidP="009E05A9">
      <w:r>
        <w:t xml:space="preserve">La única manera que Dios podría </w:t>
      </w:r>
      <w:r w:rsidRPr="002C2588">
        <w:rPr>
          <w:u w:val="single"/>
        </w:rPr>
        <w:t>eliminar</w:t>
      </w:r>
      <w:r>
        <w:t xml:space="preserve"> todo esto sería eliminar el libre albedrío, y de nuevo el mundo no podría escoger entrar en una verdadera relación de amor con Dios.</w:t>
      </w:r>
    </w:p>
    <w:p w:rsidR="004B6530" w:rsidRDefault="009E05A9" w:rsidP="004B6530">
      <w:r>
        <w:t xml:space="preserve">Ahora hay juicio </w:t>
      </w:r>
      <w:r w:rsidRPr="004B6530">
        <w:rPr>
          <w:u w:val="single"/>
        </w:rPr>
        <w:t>terrenal</w:t>
      </w:r>
      <w:r>
        <w:t xml:space="preserve"> de los gobiernos de este mundo (aunque no es perfecto) y habrá juicio severo de </w:t>
      </w:r>
      <w:r w:rsidRPr="004B6530">
        <w:rPr>
          <w:u w:val="single"/>
        </w:rPr>
        <w:t>Dios</w:t>
      </w:r>
      <w:r>
        <w:t xml:space="preserve"> también.</w:t>
      </w:r>
      <w:r w:rsidR="004B6530" w:rsidRPr="004B6530">
        <w:t xml:space="preserve"> </w:t>
      </w:r>
    </w:p>
    <w:p w:rsidR="009E05A9" w:rsidRDefault="004B6530" w:rsidP="009E05A9">
      <w:r w:rsidRPr="00D64102">
        <w:t xml:space="preserve">Dios </w:t>
      </w:r>
      <w:r>
        <w:t xml:space="preserve">en su santidad y justicia a veces juzga fuerte ahora, y a veces después. Por ejemplo, Él juzga a los </w:t>
      </w:r>
      <w:r w:rsidRPr="00316A73">
        <w:rPr>
          <w:u w:val="single"/>
        </w:rPr>
        <w:t>dioses</w:t>
      </w:r>
      <w:r>
        <w:t xml:space="preserve"> </w:t>
      </w:r>
      <w:r w:rsidRPr="00316A73">
        <w:rPr>
          <w:u w:val="single"/>
        </w:rPr>
        <w:t>falsos</w:t>
      </w:r>
      <w:r>
        <w:t xml:space="preserve"> del mundo como lo hizo en Egipto. *Ej</w:t>
      </w:r>
      <w:r w:rsidR="00873094">
        <w:t>emplo</w:t>
      </w:r>
      <w:r>
        <w:t xml:space="preserve"> hoy: El</w:t>
      </w:r>
      <w:r w:rsidR="00873094">
        <w:t xml:space="preserve"> clima raro </w:t>
      </w:r>
      <w:r>
        <w:t xml:space="preserve"> </w:t>
      </w:r>
    </w:p>
    <w:p w:rsidR="009E05A9" w:rsidRDefault="009E05A9" w:rsidP="009E05A9">
      <w:r>
        <w:t xml:space="preserve">Pero Dios no siempre ejecuta muy rápidamente su juicio en la tierra, porque Él es </w:t>
      </w:r>
      <w:r w:rsidRPr="004B6530">
        <w:rPr>
          <w:u w:val="single"/>
        </w:rPr>
        <w:t>paciente</w:t>
      </w:r>
      <w:r>
        <w:t>, no queriendo que ninguno parezca, sino que todos proceden al arrepentimiento II Ped. 3:9.</w:t>
      </w:r>
    </w:p>
    <w:p w:rsidR="009E05A9" w:rsidRDefault="009E05A9" w:rsidP="009E05A9">
      <w:r>
        <w:t xml:space="preserve">¿Pero no podría Dios </w:t>
      </w:r>
      <w:r w:rsidRPr="00496154">
        <w:rPr>
          <w:u w:val="single"/>
        </w:rPr>
        <w:t>protegernos</w:t>
      </w:r>
      <w:r>
        <w:t xml:space="preserve"> de </w:t>
      </w:r>
      <w:r w:rsidR="005017DA">
        <w:t>las malas acciones de otros</w:t>
      </w:r>
      <w:r>
        <w:t>?</w:t>
      </w:r>
    </w:p>
    <w:p w:rsidR="009E05A9" w:rsidRDefault="009E05A9" w:rsidP="009E05A9">
      <w:r>
        <w:t xml:space="preserve">La respuesta es </w:t>
      </w:r>
      <w:r w:rsidRPr="00B2739A">
        <w:rPr>
          <w:u w:val="single"/>
        </w:rPr>
        <w:t>sí</w:t>
      </w:r>
      <w:r>
        <w:t xml:space="preserve">, y lo hace.  Si hay 100 posibilidades de sufrir por las manos de otros, y Dios nos rescata 99 veces y nos permite sufrir una vez, no damos gracias por las </w:t>
      </w:r>
      <w:r w:rsidRPr="00B2739A">
        <w:rPr>
          <w:u w:val="single"/>
        </w:rPr>
        <w:t>99</w:t>
      </w:r>
      <w:r>
        <w:t xml:space="preserve"> veces rescatados, </w:t>
      </w:r>
      <w:r w:rsidR="00B2739A">
        <w:t xml:space="preserve">sino </w:t>
      </w:r>
      <w:r>
        <w:t xml:space="preserve">solamente nos quejamos por </w:t>
      </w:r>
      <w:r w:rsidR="00B2739A">
        <w:t xml:space="preserve">la </w:t>
      </w:r>
      <w:r w:rsidRPr="00B2739A">
        <w:rPr>
          <w:u w:val="single"/>
        </w:rPr>
        <w:t>1</w:t>
      </w:r>
      <w:r>
        <w:t xml:space="preserve"> vez que sufrimos.</w:t>
      </w:r>
    </w:p>
    <w:p w:rsidR="009E05A9" w:rsidRDefault="00A814D8" w:rsidP="009E05A9">
      <w:r>
        <w:t>Dios tiene una</w:t>
      </w:r>
      <w:r w:rsidR="009E05A9">
        <w:t xml:space="preserve"> gran </w:t>
      </w:r>
      <w:r>
        <w:t>suma</w:t>
      </w:r>
      <w:r w:rsidR="009E05A9">
        <w:t xml:space="preserve"> d</w:t>
      </w:r>
      <w:r>
        <w:t xml:space="preserve">e </w:t>
      </w:r>
      <w:r w:rsidRPr="007B7F7C">
        <w:rPr>
          <w:u w:val="single"/>
        </w:rPr>
        <w:t xml:space="preserve">ángeles </w:t>
      </w:r>
      <w:r w:rsidR="009E05A9">
        <w:t>que tiene a nosotros protegidos de muchos peligros</w:t>
      </w:r>
      <w:r w:rsidR="007B7F7C">
        <w:t xml:space="preserve">. </w:t>
      </w:r>
      <w:r w:rsidR="009E05A9">
        <w:t xml:space="preserve">Dice en Mateo 18:10 que los </w:t>
      </w:r>
      <w:r w:rsidR="009E05A9" w:rsidRPr="007B7F7C">
        <w:rPr>
          <w:u w:val="single"/>
        </w:rPr>
        <w:t xml:space="preserve">niños </w:t>
      </w:r>
      <w:r w:rsidR="009E05A9">
        <w:t>tienen sus ángeles protectores mirando desde el cielo.</w:t>
      </w:r>
    </w:p>
    <w:p w:rsidR="009E05A9" w:rsidRPr="0021284C" w:rsidRDefault="009E05A9" w:rsidP="0021284C">
      <w:r>
        <w:t xml:space="preserve">¿Pero entonces por qué si Dios nos ama nos </w:t>
      </w:r>
      <w:r w:rsidRPr="00A71FC8">
        <w:t xml:space="preserve">permiten </w:t>
      </w:r>
      <w:r w:rsidRPr="00A71FC8">
        <w:rPr>
          <w:u w:val="single"/>
        </w:rPr>
        <w:t>a veces</w:t>
      </w:r>
      <w:r>
        <w:t xml:space="preserve"> pasar por sufrimiento? ¿Qué posible </w:t>
      </w:r>
      <w:r w:rsidRPr="00A71FC8">
        <w:rPr>
          <w:u w:val="single"/>
        </w:rPr>
        <w:t>motivación</w:t>
      </w:r>
      <w:r w:rsidR="00A71FC8">
        <w:t xml:space="preserve"> tendría por dejarnos y</w:t>
      </w:r>
      <w:r>
        <w:t xml:space="preserve"> otros sufrir?</w:t>
      </w:r>
    </w:p>
    <w:p w:rsidR="009E05A9" w:rsidRDefault="009E05A9" w:rsidP="00516E2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ufrimiento basado en amor</w:t>
      </w:r>
    </w:p>
    <w:p w:rsidR="00A24968" w:rsidRDefault="0008133E" w:rsidP="00A24968">
      <w:r>
        <w:t xml:space="preserve">Es importante </w:t>
      </w:r>
      <w:r w:rsidR="00FD2DE7">
        <w:t>acordarnos</w:t>
      </w:r>
      <w:r>
        <w:t xml:space="preserve"> de que no toda desgracia que uno sufre es un </w:t>
      </w:r>
      <w:r w:rsidRPr="00FD2DE7">
        <w:rPr>
          <w:u w:val="single"/>
        </w:rPr>
        <w:t>castigo</w:t>
      </w:r>
      <w:r>
        <w:t xml:space="preserve"> de Dios.</w:t>
      </w:r>
      <w:r w:rsidR="00A24968" w:rsidRPr="00A24968">
        <w:t xml:space="preserve"> </w:t>
      </w:r>
      <w:r w:rsidR="00A24968">
        <w:t xml:space="preserve">Vemos el sufrimiento de Job, cuando era la persona más </w:t>
      </w:r>
      <w:r w:rsidR="00A24968" w:rsidRPr="00A24968">
        <w:rPr>
          <w:u w:val="single"/>
        </w:rPr>
        <w:t xml:space="preserve">justa </w:t>
      </w:r>
      <w:r w:rsidR="00A24968">
        <w:t>en toda la tierra en sus días.</w:t>
      </w:r>
    </w:p>
    <w:p w:rsidR="0008133E" w:rsidRDefault="0008133E" w:rsidP="0008133E"/>
    <w:p w:rsidR="00AE587E" w:rsidRDefault="00AE587E" w:rsidP="00681F10">
      <w:r>
        <w:lastRenderedPageBreak/>
        <w:t xml:space="preserve">Dolor es un fuerte </w:t>
      </w:r>
      <w:r w:rsidRPr="00FD2DE7">
        <w:rPr>
          <w:u w:val="single"/>
        </w:rPr>
        <w:t>motivador</w:t>
      </w:r>
      <w:r>
        <w:t>.  Muchas veces uno no va a</w:t>
      </w:r>
      <w:r w:rsidR="00FD2DE7">
        <w:t>l dentista hasta que el dolor sea</w:t>
      </w:r>
      <w:r w:rsidR="00CC750D">
        <w:t xml:space="preserve"> insoportable.  El</w:t>
      </w:r>
      <w:r>
        <w:t xml:space="preserve"> dolor </w:t>
      </w:r>
      <w:r w:rsidR="00CC750D">
        <w:t>nos motiva</w:t>
      </w:r>
      <w:r>
        <w:t xml:space="preserve"> hacer algo de mucha importancia.</w:t>
      </w:r>
    </w:p>
    <w:p w:rsidR="00AE587E" w:rsidRDefault="00AE587E" w:rsidP="00681F10">
      <w:r>
        <w:t xml:space="preserve">Dios ve el cuadro </w:t>
      </w:r>
      <w:r w:rsidRPr="00474BD4">
        <w:rPr>
          <w:u w:val="single"/>
        </w:rPr>
        <w:t>grande</w:t>
      </w:r>
      <w:r>
        <w:t xml:space="preserve">.  Dios dejará uno sufrir de </w:t>
      </w:r>
      <w:r w:rsidRPr="00474BD4">
        <w:rPr>
          <w:u w:val="single"/>
        </w:rPr>
        <w:t xml:space="preserve">corto </w:t>
      </w:r>
      <w:r>
        <w:t>plazo</w:t>
      </w:r>
      <w:r w:rsidR="00474BD4">
        <w:t xml:space="preserve">, si sabe que el resultado a </w:t>
      </w:r>
      <w:r>
        <w:t>largo plazo justifica el sufrimiento.</w:t>
      </w:r>
    </w:p>
    <w:p w:rsidR="00AE587E" w:rsidRDefault="00AE587E" w:rsidP="00681F10">
      <w:r>
        <w:t xml:space="preserve">Es como la </w:t>
      </w:r>
      <w:r w:rsidRPr="0094721D">
        <w:rPr>
          <w:u w:val="single"/>
        </w:rPr>
        <w:t xml:space="preserve">madre </w:t>
      </w:r>
      <w:r>
        <w:t xml:space="preserve">que ama a su hijo pequeño </w:t>
      </w:r>
      <w:r w:rsidR="0094721D">
        <w:t xml:space="preserve">lo </w:t>
      </w:r>
      <w:r>
        <w:t>llevará</w:t>
      </w:r>
      <w:r w:rsidR="0094721D">
        <w:t xml:space="preserve"> </w:t>
      </w:r>
      <w:r>
        <w:t>para una vacuna aun sabiendo que le va a doler.  La madre no quiere que el hijo sufra, pero sabe que es por su propio bien.</w:t>
      </w:r>
    </w:p>
    <w:p w:rsidR="00AE587E" w:rsidRDefault="00445438" w:rsidP="00681F10">
      <w:r>
        <w:t>Así que amar</w:t>
      </w:r>
      <w:r w:rsidR="00AE587E">
        <w:t xml:space="preserve"> a</w:t>
      </w:r>
      <w:r>
        <w:t xml:space="preserve"> alguien no significa eliminar</w:t>
      </w:r>
      <w:r w:rsidR="00AE587E">
        <w:t xml:space="preserve"> </w:t>
      </w:r>
      <w:r w:rsidR="00AE587E" w:rsidRPr="00445438">
        <w:rPr>
          <w:u w:val="single"/>
        </w:rPr>
        <w:t xml:space="preserve">todo </w:t>
      </w:r>
      <w:r>
        <w:t>dolor, sino siempre buscar</w:t>
      </w:r>
      <w:r w:rsidR="00AE587E">
        <w:t xml:space="preserve"> su mayor bien a largo plazo.</w:t>
      </w:r>
    </w:p>
    <w:p w:rsidR="00AE587E" w:rsidRDefault="00AE587E" w:rsidP="00681F10">
      <w:r>
        <w:t xml:space="preserve">Muchas veces son los niños </w:t>
      </w:r>
      <w:r w:rsidRPr="00FC63C6">
        <w:rPr>
          <w:u w:val="single"/>
        </w:rPr>
        <w:t>sobreprotegidos</w:t>
      </w:r>
      <w:r>
        <w:t xml:space="preserve"> que sufren más adelante que los que haya sufrido </w:t>
      </w:r>
      <w:r w:rsidR="00FC63C6">
        <w:t>algo en los años de</w:t>
      </w:r>
      <w:r>
        <w:t xml:space="preserve"> preparación de vida.</w:t>
      </w:r>
    </w:p>
    <w:p w:rsidR="00AE587E" w:rsidRDefault="00AE587E" w:rsidP="00681F10">
      <w:r>
        <w:t xml:space="preserve">Cuando enfrentamos dificultades podemos </w:t>
      </w:r>
      <w:r w:rsidRPr="00986618">
        <w:rPr>
          <w:u w:val="single"/>
        </w:rPr>
        <w:t>aprender</w:t>
      </w:r>
      <w:r>
        <w:t xml:space="preserve"> muchas lecciones para enfrentar otras dificultades  más grandes en el futuro.</w:t>
      </w:r>
    </w:p>
    <w:p w:rsidR="00AE587E" w:rsidRDefault="00AE587E" w:rsidP="00681F10">
      <w:r>
        <w:t>Sufrimiento y la manera que uno reacciona nos enseña tener fe,</w:t>
      </w:r>
      <w:r w:rsidRPr="00986618">
        <w:rPr>
          <w:u w:val="single"/>
        </w:rPr>
        <w:t xml:space="preserve"> paciencia</w:t>
      </w:r>
      <w:r>
        <w:t xml:space="preserve">, madurez, </w:t>
      </w:r>
      <w:r w:rsidR="00986618">
        <w:t>y compasión por otros</w:t>
      </w:r>
      <w:r>
        <w:t>.</w:t>
      </w:r>
      <w:r w:rsidR="00986618">
        <w:t xml:space="preserve">  </w:t>
      </w:r>
      <w:r w:rsidR="00927A9D">
        <w:t>Romanos 5:3</w:t>
      </w:r>
    </w:p>
    <w:p w:rsidR="00AE587E" w:rsidRDefault="00AE587E" w:rsidP="00681F10">
      <w:r>
        <w:t>Tambi</w:t>
      </w:r>
      <w:r w:rsidR="000E7D01">
        <w:t xml:space="preserve">én el sufrimiento </w:t>
      </w:r>
      <w:r>
        <w:t>n</w:t>
      </w:r>
      <w:r w:rsidR="000E7D01">
        <w:t>os recuerda</w:t>
      </w:r>
      <w:r>
        <w:t xml:space="preserve"> que este mundo no es nuestro destino </w:t>
      </w:r>
      <w:r w:rsidRPr="00470041">
        <w:rPr>
          <w:u w:val="single"/>
        </w:rPr>
        <w:t>final</w:t>
      </w:r>
      <w:r>
        <w:t>.  Esta vida es pasadera y vamos a vivir eternamente.</w:t>
      </w:r>
      <w:r w:rsidR="00391151">
        <w:t xml:space="preserve"> </w:t>
      </w:r>
    </w:p>
    <w:p w:rsidR="00AE587E" w:rsidRDefault="00391151" w:rsidP="00391151">
      <w:pPr>
        <w:ind w:right="-93"/>
      </w:pPr>
      <w:r>
        <w:t xml:space="preserve">Cuando sufrimos, </w:t>
      </w:r>
      <w:r w:rsidR="00AE587E">
        <w:t xml:space="preserve"> nos ayuda po</w:t>
      </w:r>
      <w:r>
        <w:t xml:space="preserve">ner nuestros ojos en </w:t>
      </w:r>
      <w:r w:rsidRPr="00470041">
        <w:rPr>
          <w:u w:val="single"/>
        </w:rPr>
        <w:t>Dios</w:t>
      </w:r>
      <w:r>
        <w:t xml:space="preserve">, y </w:t>
      </w:r>
      <w:r w:rsidR="00AE587E">
        <w:t>v</w:t>
      </w:r>
      <w:r>
        <w:t>ivir con la esperanza del cielo.</w:t>
      </w:r>
    </w:p>
    <w:p w:rsidR="00AE587E" w:rsidRDefault="00AE587E" w:rsidP="00681F10">
      <w:r>
        <w:t xml:space="preserve">Dios quiere lo mejor para nosotros (como un padre quiere lo mejor para su hijo) y </w:t>
      </w:r>
      <w:r w:rsidR="000E394F">
        <w:t xml:space="preserve">       </w:t>
      </w:r>
      <w:r>
        <w:t xml:space="preserve">aplica </w:t>
      </w:r>
      <w:r w:rsidRPr="000E394F">
        <w:rPr>
          <w:u w:val="single"/>
        </w:rPr>
        <w:t>disciplina</w:t>
      </w:r>
      <w:r>
        <w:t xml:space="preserve"> para dirigirnos en lo correcto.</w:t>
      </w:r>
      <w:r w:rsidR="00470041">
        <w:t xml:space="preserve"> Hebreos 12:3-15</w:t>
      </w:r>
    </w:p>
    <w:p w:rsidR="00AE587E" w:rsidRDefault="00AE587E" w:rsidP="00EE7AAA">
      <w:r>
        <w:t xml:space="preserve">Dios también llama más en </w:t>
      </w:r>
      <w:r w:rsidRPr="00434F04">
        <w:rPr>
          <w:u w:val="single"/>
        </w:rPr>
        <w:t xml:space="preserve">dolor </w:t>
      </w:r>
      <w:r>
        <w:t>que en placer.</w:t>
      </w:r>
      <w:r w:rsidR="00434F04">
        <w:t xml:space="preserve"> </w:t>
      </w:r>
      <w:r>
        <w:t xml:space="preserve">Vemos una y otra vez que cuando la vida va “a color de rosas” muchas personas no tienen </w:t>
      </w:r>
      <w:r w:rsidRPr="00434F04">
        <w:rPr>
          <w:u w:val="single"/>
        </w:rPr>
        <w:t>tiempo</w:t>
      </w:r>
      <w:r>
        <w:t xml:space="preserve"> para Dios.</w:t>
      </w:r>
    </w:p>
    <w:p w:rsidR="00AE587E" w:rsidRDefault="00AE587E" w:rsidP="00EE7AAA">
      <w:r>
        <w:t xml:space="preserve">Pero en </w:t>
      </w:r>
      <w:r w:rsidRPr="00434F04">
        <w:rPr>
          <w:u w:val="single"/>
        </w:rPr>
        <w:t>tragedia</w:t>
      </w:r>
      <w:r>
        <w:t>, muchos han encontrado una verdadera relación con Él.</w:t>
      </w:r>
    </w:p>
    <w:p w:rsidR="00AE587E" w:rsidRDefault="00AE587E" w:rsidP="00EE7AAA">
      <w:r>
        <w:t xml:space="preserve">Nuestra fuerza se desarrolla más en gran resistencia. Esto es porque los atletas sacrifican mucho con mucho dolor para poder ganar.  “no </w:t>
      </w:r>
      <w:r w:rsidRPr="00434F04">
        <w:rPr>
          <w:u w:val="single"/>
        </w:rPr>
        <w:t xml:space="preserve">dolencia </w:t>
      </w:r>
      <w:r>
        <w:t>no ganancia”</w:t>
      </w:r>
    </w:p>
    <w:p w:rsidR="00AE587E" w:rsidRDefault="00AE587E" w:rsidP="00EE7AAA">
      <w:r>
        <w:t xml:space="preserve">Para </w:t>
      </w:r>
      <w:r w:rsidR="00425932">
        <w:t>el mundo Dios llama</w:t>
      </w:r>
      <w:r>
        <w:t xml:space="preserve"> la atención de las consecuencias </w:t>
      </w:r>
      <w:r w:rsidRPr="00425932">
        <w:rPr>
          <w:u w:val="single"/>
        </w:rPr>
        <w:t>eternas</w:t>
      </w:r>
      <w:r>
        <w:t xml:space="preserve"> por rechazar a Dios</w:t>
      </w:r>
    </w:p>
    <w:p w:rsidR="00AE587E" w:rsidRDefault="00EE7AAA" w:rsidP="00516E2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Tenemos un enemigo</w:t>
      </w:r>
      <w:r w:rsidR="00033BC6">
        <w:rPr>
          <w:b/>
        </w:rPr>
        <w:t>,</w:t>
      </w:r>
      <w:r>
        <w:rPr>
          <w:b/>
        </w:rPr>
        <w:t xml:space="preserve"> </w:t>
      </w:r>
      <w:r w:rsidR="0089351C">
        <w:rPr>
          <w:b/>
        </w:rPr>
        <w:t>Satanás</w:t>
      </w:r>
      <w:r w:rsidR="00033BC6">
        <w:rPr>
          <w:b/>
        </w:rPr>
        <w:t>,</w:t>
      </w:r>
      <w:r w:rsidR="0089351C">
        <w:rPr>
          <w:b/>
        </w:rPr>
        <w:t xml:space="preserve"> </w:t>
      </w:r>
      <w:r>
        <w:rPr>
          <w:b/>
        </w:rPr>
        <w:t>q</w:t>
      </w:r>
      <w:r w:rsidR="0089351C">
        <w:rPr>
          <w:b/>
        </w:rPr>
        <w:t>ue anda buscando nuestra ruina y quiere frustrar la obra de Dios</w:t>
      </w:r>
    </w:p>
    <w:p w:rsidR="0089351C" w:rsidRDefault="0089351C" w:rsidP="00956636">
      <w:r w:rsidRPr="0089351C">
        <w:t>Satanás</w:t>
      </w:r>
      <w:r>
        <w:t xml:space="preserve"> es un ser absolutamente </w:t>
      </w:r>
      <w:r w:rsidRPr="00D662A2">
        <w:rPr>
          <w:u w:val="single"/>
        </w:rPr>
        <w:t>real</w:t>
      </w:r>
      <w:r>
        <w:t>, y él quiere oponer todo lo que es bueno, y todo lo que Dios quiere.  Isaías 14; Ezequiel 28; Génesis 3; I Pedro 5:8: Apocalipsis 12; Efesios 6:11,12.</w:t>
      </w:r>
    </w:p>
    <w:p w:rsidR="0089351C" w:rsidRDefault="0089351C" w:rsidP="00956636">
      <w:r>
        <w:t xml:space="preserve">Era Satanás quien causó la mayor parte del sufrimiento de </w:t>
      </w:r>
      <w:r w:rsidRPr="00D662A2">
        <w:rPr>
          <w:u w:val="single"/>
        </w:rPr>
        <w:t>Job</w:t>
      </w:r>
      <w:r>
        <w:t>.  Job 1, 2</w:t>
      </w:r>
    </w:p>
    <w:p w:rsidR="0089351C" w:rsidRDefault="0089351C" w:rsidP="00956636">
      <w:r>
        <w:lastRenderedPageBreak/>
        <w:t xml:space="preserve">Es Satanás quien pone los </w:t>
      </w:r>
      <w:r w:rsidRPr="0006403A">
        <w:rPr>
          <w:u w:val="single"/>
        </w:rPr>
        <w:t>obstáculos</w:t>
      </w:r>
      <w:r>
        <w:t xml:space="preserve"> en frente de nosotros para producir nuestras caídas.  Después nuestras caídas traen consecuencias negativas para nosotros y otros.</w:t>
      </w:r>
    </w:p>
    <w:p w:rsidR="0089351C" w:rsidRDefault="0089351C" w:rsidP="00956636">
      <w:r>
        <w:t xml:space="preserve">En Isaías 14:12-17 dice que él hacía </w:t>
      </w:r>
      <w:r w:rsidRPr="0006403A">
        <w:rPr>
          <w:u w:val="single"/>
        </w:rPr>
        <w:t xml:space="preserve">temblar </w:t>
      </w:r>
      <w:r>
        <w:t>la tierra, que trastornaba los reinos, que puso el mundo como un desierto.</w:t>
      </w:r>
    </w:p>
    <w:p w:rsidR="005874A4" w:rsidRPr="0089351C" w:rsidRDefault="005874A4" w:rsidP="00956636">
      <w:r>
        <w:t xml:space="preserve">¿Por qué Dios </w:t>
      </w:r>
      <w:r w:rsidRPr="00013FF5">
        <w:rPr>
          <w:u w:val="single"/>
        </w:rPr>
        <w:t xml:space="preserve">permite </w:t>
      </w:r>
      <w:r>
        <w:t>que Satanás siga haciendo sufrir al mundo?</w:t>
      </w:r>
    </w:p>
    <w:p w:rsidR="0089351C" w:rsidRDefault="005874A4" w:rsidP="00956636">
      <w:r>
        <w:t xml:space="preserve">En primer lugar, Dios pone </w:t>
      </w:r>
      <w:r w:rsidRPr="00013FF5">
        <w:rPr>
          <w:u w:val="single"/>
        </w:rPr>
        <w:t>límites</w:t>
      </w:r>
      <w:r>
        <w:t xml:space="preserve"> a lo que Satanás puede hacer.  Job 1, 2</w:t>
      </w:r>
    </w:p>
    <w:p w:rsidR="00D64102" w:rsidRDefault="00D64102" w:rsidP="00956636">
      <w:r>
        <w:t xml:space="preserve">En segundo lugar, Dios </w:t>
      </w:r>
      <w:r w:rsidRPr="00013FF5">
        <w:rPr>
          <w:u w:val="single"/>
        </w:rPr>
        <w:t xml:space="preserve">utiliza </w:t>
      </w:r>
      <w:r>
        <w:t>a Satanás para Su Propósito (aunque no siempre entendemos).</w:t>
      </w:r>
      <w:r w:rsidR="00013FF5">
        <w:t xml:space="preserve"> I Samuel 16:23; II Cor. 12:7</w:t>
      </w:r>
    </w:p>
    <w:p w:rsidR="0089351C" w:rsidRPr="00160A9E" w:rsidRDefault="00D64102" w:rsidP="00956636">
      <w:r>
        <w:t xml:space="preserve">En tercer lugar Dios va a </w:t>
      </w:r>
      <w:r w:rsidRPr="00160A9E">
        <w:rPr>
          <w:u w:val="single"/>
        </w:rPr>
        <w:t xml:space="preserve">triunfar </w:t>
      </w:r>
      <w:r>
        <w:t xml:space="preserve">gloriosamente sobre Satanás (Apocalipsis) pero todo en su </w:t>
      </w:r>
      <w:r w:rsidRPr="00160A9E">
        <w:rPr>
          <w:u w:val="single"/>
        </w:rPr>
        <w:t>tiempo</w:t>
      </w:r>
      <w:r>
        <w:t>.</w:t>
      </w:r>
    </w:p>
    <w:p w:rsidR="0089351C" w:rsidRDefault="0089351C" w:rsidP="00956636">
      <w:pPr>
        <w:rPr>
          <w:b/>
        </w:rPr>
      </w:pPr>
      <w:r>
        <w:rPr>
          <w:b/>
        </w:rPr>
        <w:t>Conclusión:</w:t>
      </w:r>
    </w:p>
    <w:p w:rsidR="00D64102" w:rsidRDefault="00956636" w:rsidP="00956636">
      <w:r w:rsidRPr="00D64102">
        <w:t>Dios</w:t>
      </w:r>
      <w:r w:rsidR="00D64102">
        <w:t xml:space="preserve"> creó un mundo </w:t>
      </w:r>
      <w:r w:rsidR="00D64102" w:rsidRPr="00360119">
        <w:rPr>
          <w:u w:val="single"/>
        </w:rPr>
        <w:t>perfecto</w:t>
      </w:r>
      <w:r w:rsidR="00D64102">
        <w:t xml:space="preserve">, un paraíso para el hombre. </w:t>
      </w:r>
    </w:p>
    <w:p w:rsidR="00D64102" w:rsidRDefault="00D64102" w:rsidP="00956636">
      <w:r>
        <w:t xml:space="preserve">Pero Dios le dio al hombre el libre </w:t>
      </w:r>
      <w:r w:rsidRPr="00360119">
        <w:rPr>
          <w:u w:val="single"/>
        </w:rPr>
        <w:t>albedrío</w:t>
      </w:r>
      <w:r>
        <w:t xml:space="preserve"> para escoger una relación personal con Él (no una automática y forzada).</w:t>
      </w:r>
    </w:p>
    <w:p w:rsidR="00D64102" w:rsidRDefault="00D64102" w:rsidP="00956636">
      <w:r>
        <w:t xml:space="preserve">El hombre eligió mal, y trajo </w:t>
      </w:r>
      <w:r w:rsidRPr="0062626A">
        <w:rPr>
          <w:u w:val="single"/>
        </w:rPr>
        <w:t>muerte</w:t>
      </w:r>
      <w:r>
        <w:t>, sufrimiento, y maldición sobre tal mundo.</w:t>
      </w:r>
      <w:r w:rsidR="0062626A">
        <w:t xml:space="preserve"> Rom. 5:12</w:t>
      </w:r>
    </w:p>
    <w:p w:rsidR="00D64102" w:rsidRDefault="00D64102" w:rsidP="00956636">
      <w:r>
        <w:t xml:space="preserve">Dios en Su amor ha </w:t>
      </w:r>
      <w:r w:rsidRPr="0062626A">
        <w:rPr>
          <w:u w:val="single"/>
        </w:rPr>
        <w:t>proveído</w:t>
      </w:r>
      <w:r>
        <w:t xml:space="preserve"> un plan de restauraci</w:t>
      </w:r>
      <w:r w:rsidR="0062626A">
        <w:t xml:space="preserve">ón, dejando que su propio Hijo </w:t>
      </w:r>
      <w:r>
        <w:t>sufriera y muriera por nosotros.</w:t>
      </w:r>
    </w:p>
    <w:p w:rsidR="00D64102" w:rsidRDefault="00D64102" w:rsidP="00956636">
      <w:r>
        <w:t xml:space="preserve">A pesar de esta salvación, Dios ha permitido el sufrimiento por varias razones que al momento es doloroso, pero es </w:t>
      </w:r>
      <w:r w:rsidRPr="0062626A">
        <w:rPr>
          <w:u w:val="single"/>
        </w:rPr>
        <w:t>beneficioso</w:t>
      </w:r>
      <w:r>
        <w:t xml:space="preserve"> para nosotros a lo largo de la eternidad.</w:t>
      </w:r>
    </w:p>
    <w:p w:rsidR="00956636" w:rsidRPr="00D64102" w:rsidRDefault="00D64102" w:rsidP="00956636">
      <w:r>
        <w:t xml:space="preserve">Dios en su </w:t>
      </w:r>
      <w:r w:rsidRPr="0062626A">
        <w:rPr>
          <w:u w:val="single"/>
        </w:rPr>
        <w:t>soberanía</w:t>
      </w:r>
      <w:r>
        <w:t xml:space="preserve"> puede tomar la maldad que el hombre o Satanás hace en contra y usarlo para bien. </w:t>
      </w:r>
      <w:r w:rsidR="00956636" w:rsidRPr="00D64102">
        <w:t>Génesis 50:20  Romanos 8:28</w:t>
      </w:r>
    </w:p>
    <w:p w:rsidR="002565E5" w:rsidRPr="00D64102" w:rsidRDefault="002565E5" w:rsidP="002565E5">
      <w:r w:rsidRPr="00D64102">
        <w:t xml:space="preserve">Dios tiene la </w:t>
      </w:r>
      <w:r w:rsidRPr="0062626A">
        <w:rPr>
          <w:u w:val="single"/>
        </w:rPr>
        <w:t>última</w:t>
      </w:r>
      <w:r w:rsidRPr="00D64102">
        <w:t xml:space="preserve"> </w:t>
      </w:r>
      <w:r w:rsidRPr="0062626A">
        <w:rPr>
          <w:u w:val="single"/>
        </w:rPr>
        <w:t>palabra</w:t>
      </w:r>
      <w:r w:rsidR="005E427E">
        <w:t>…É</w:t>
      </w:r>
      <w:r w:rsidRPr="00D64102">
        <w:t xml:space="preserve">l es dueño </w:t>
      </w:r>
      <w:r>
        <w:t xml:space="preserve">de todo y por lo tanto no debemos acusar a Dios de impropiedad o como dice en Romanos 9:14-23 </w:t>
      </w:r>
      <w:r w:rsidRPr="00D64102">
        <w:t xml:space="preserve"> </w:t>
      </w:r>
      <w:r>
        <w:t xml:space="preserve">no debemos </w:t>
      </w:r>
      <w:r w:rsidRPr="00D64102">
        <w:t>alter</w:t>
      </w:r>
      <w:r>
        <w:t>carnos</w:t>
      </w:r>
      <w:r w:rsidRPr="00D64102">
        <w:t xml:space="preserve"> con Dios</w:t>
      </w:r>
      <w:r>
        <w:t>.</w:t>
      </w:r>
    </w:p>
    <w:p w:rsidR="00255600" w:rsidRPr="00D64102" w:rsidRDefault="00255600"/>
    <w:sectPr w:rsidR="00255600" w:rsidRPr="00D64102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736D3"/>
    <w:rsid w:val="00000A15"/>
    <w:rsid w:val="00007676"/>
    <w:rsid w:val="00013FF5"/>
    <w:rsid w:val="00033BC6"/>
    <w:rsid w:val="0006403A"/>
    <w:rsid w:val="0008133E"/>
    <w:rsid w:val="00090BE3"/>
    <w:rsid w:val="000B2EA4"/>
    <w:rsid w:val="000E394F"/>
    <w:rsid w:val="000E7D01"/>
    <w:rsid w:val="00160A9E"/>
    <w:rsid w:val="001A3D1A"/>
    <w:rsid w:val="001E7E64"/>
    <w:rsid w:val="0021284C"/>
    <w:rsid w:val="00246B89"/>
    <w:rsid w:val="00255600"/>
    <w:rsid w:val="002565E5"/>
    <w:rsid w:val="002626E5"/>
    <w:rsid w:val="002846B6"/>
    <w:rsid w:val="002C2588"/>
    <w:rsid w:val="002D7E0F"/>
    <w:rsid w:val="00316A73"/>
    <w:rsid w:val="00360119"/>
    <w:rsid w:val="00391151"/>
    <w:rsid w:val="003B079E"/>
    <w:rsid w:val="003C131B"/>
    <w:rsid w:val="003C7FE3"/>
    <w:rsid w:val="003E07C2"/>
    <w:rsid w:val="00425932"/>
    <w:rsid w:val="00434F04"/>
    <w:rsid w:val="00445438"/>
    <w:rsid w:val="00445792"/>
    <w:rsid w:val="0044700D"/>
    <w:rsid w:val="00470041"/>
    <w:rsid w:val="00474BD4"/>
    <w:rsid w:val="00496154"/>
    <w:rsid w:val="004B6530"/>
    <w:rsid w:val="004D17CA"/>
    <w:rsid w:val="005017DA"/>
    <w:rsid w:val="00516E25"/>
    <w:rsid w:val="0051776C"/>
    <w:rsid w:val="005619FE"/>
    <w:rsid w:val="005874A4"/>
    <w:rsid w:val="005E427E"/>
    <w:rsid w:val="0061194C"/>
    <w:rsid w:val="0062626A"/>
    <w:rsid w:val="006736D3"/>
    <w:rsid w:val="006737AE"/>
    <w:rsid w:val="00681F10"/>
    <w:rsid w:val="00712289"/>
    <w:rsid w:val="00712910"/>
    <w:rsid w:val="007B7F7C"/>
    <w:rsid w:val="007C1B7C"/>
    <w:rsid w:val="007E0160"/>
    <w:rsid w:val="007F2BF8"/>
    <w:rsid w:val="0086556A"/>
    <w:rsid w:val="00873094"/>
    <w:rsid w:val="0089351C"/>
    <w:rsid w:val="008A2F4D"/>
    <w:rsid w:val="008E72E1"/>
    <w:rsid w:val="00911C0D"/>
    <w:rsid w:val="00914E89"/>
    <w:rsid w:val="00927A9D"/>
    <w:rsid w:val="009419BD"/>
    <w:rsid w:val="0094721D"/>
    <w:rsid w:val="00956636"/>
    <w:rsid w:val="00956BF2"/>
    <w:rsid w:val="00986618"/>
    <w:rsid w:val="009D5205"/>
    <w:rsid w:val="009E05A9"/>
    <w:rsid w:val="00A24968"/>
    <w:rsid w:val="00A4776A"/>
    <w:rsid w:val="00A651E5"/>
    <w:rsid w:val="00A6604A"/>
    <w:rsid w:val="00A71B10"/>
    <w:rsid w:val="00A71FC8"/>
    <w:rsid w:val="00A75881"/>
    <w:rsid w:val="00A814D8"/>
    <w:rsid w:val="00A95C2F"/>
    <w:rsid w:val="00AC1912"/>
    <w:rsid w:val="00AE587E"/>
    <w:rsid w:val="00B0628E"/>
    <w:rsid w:val="00B2739A"/>
    <w:rsid w:val="00B57689"/>
    <w:rsid w:val="00BB2F72"/>
    <w:rsid w:val="00BC2DC8"/>
    <w:rsid w:val="00C9387D"/>
    <w:rsid w:val="00CB2D09"/>
    <w:rsid w:val="00CC750D"/>
    <w:rsid w:val="00D10647"/>
    <w:rsid w:val="00D55856"/>
    <w:rsid w:val="00D64102"/>
    <w:rsid w:val="00D662A2"/>
    <w:rsid w:val="00D80C2C"/>
    <w:rsid w:val="00DB64F7"/>
    <w:rsid w:val="00DC6816"/>
    <w:rsid w:val="00DF5767"/>
    <w:rsid w:val="00E12D5C"/>
    <w:rsid w:val="00EC2893"/>
    <w:rsid w:val="00EC5139"/>
    <w:rsid w:val="00EE7AAA"/>
    <w:rsid w:val="00F37EB1"/>
    <w:rsid w:val="00F41091"/>
    <w:rsid w:val="00F6664F"/>
    <w:rsid w:val="00F8106A"/>
    <w:rsid w:val="00FA3148"/>
    <w:rsid w:val="00FA3911"/>
    <w:rsid w:val="00FC63C6"/>
    <w:rsid w:val="00FD2DE7"/>
    <w:rsid w:val="00FD7996"/>
    <w:rsid w:val="00FE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22CB-1B4A-49A7-8F72-8B764F3F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100</cp:revision>
  <dcterms:created xsi:type="dcterms:W3CDTF">2009-08-11T13:45:00Z</dcterms:created>
  <dcterms:modified xsi:type="dcterms:W3CDTF">2009-08-11T21:41:00Z</dcterms:modified>
</cp:coreProperties>
</file>